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Assurance</w:t>
      </w:r>
    </w:p>
    <w:p>
      <w:pPr>
        <w:jc w:val="center"/>
      </w:pPr>
      <w:r>
        <w:rPr>
          <w:i/>
          <w:sz w:val="21"/>
        </w:rPr>
        <w:t>Support evalue : Dossier professionnel | Modalite : CCF</w:t>
      </w:r>
    </w:p>
    <w:p>
      <w:pPr>
        <w:jc w:val="center"/>
      </w:pPr>
      <w:r>
        <w:rPr>
          <w:b/>
          <w:color w:val="4F81BD"/>
        </w:rPr>
        <w:t>Fiche inspiree d'une grille publique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Assuran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Dossier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Dossier professionnel (grille E32 dans les annexes nationales)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Selon les annexes nationales d'organisation ; a verifier session par sess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inspiree d'une grille publ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PDF contient la grille E32 et les contraintes du dossier professionnel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cache.media.education.gouv.fr/file/2020-2021/52/2/Annexes_circulaire_BTS_Assurance_session_2021_MAJ_au_21.01.2021-1_%281%29_1372522.pdf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fication du besoin et du perimetre de responsabili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xploitation du systeme d'in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mmunication commerci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decouverte des att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information et ori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suivi de l'entretie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ospection et plan d'action commerci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a posture professionnelle, l'e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hoix d'outils de communication adap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nduite de l'entretie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nseil d'une solution pertinen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laboration et explication du devis, des garanties et de leurs lim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espect de la regle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echerche et exploitation des informations uti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é à identifier les besoins du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a posture professionnelle, l'e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et 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oposition de solutions commerciales adap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îtrise des étapes de l'entretien de vente (accueil, découverte, proposition, traitement des objections, validation, suivi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gestion de la relation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a posture professionnelle, l'e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Annexe VIII E32 CCF 2021 : competences C2, C3, C5, C6, C7, C8, C18, C19, C20, C21, C22, C23, C24.</w:t>
      </w:r>
    </w:p>
    <w:p>
      <w:r>
        <w:t>Les annexes nationales d'organisation du BTS Assurance incluent une fiche d'activité E32 qui détaille les compétences évaluées pour le dossier professionnel, notamment la capacité à mener un entretien commercial.</w:t>
      </w:r>
    </w:p>
    <w:p>
      <w:r>
        <w:rPr>
          <w:sz w:val="17"/>
        </w:rPr>
        <w:t>Referentiel : https://www.education.gouv.fr/bo/2007/18/MENS0700823A.htm</w:t>
      </w:r>
    </w:p>
    <w:p>
      <w:r>
        <w:rPr>
          <w:sz w:val="17"/>
        </w:rPr>
        <w:t>Definition / modalites : https://cache.media.education.gouv.fr/file/2020-2021/52/2/Annexes_circulaire_BTS_Assurance_session_2021_MAJ_au_21.01.2021-1_%281%29_1372522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